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6B5A0E03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0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1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3827"/>
      </w:tblGrid>
      <w:tr w:rsidR="00B32F46" w:rsidRPr="00783CB2" w14:paraId="57A9C8EC" w14:textId="67A60A3C" w:rsidTr="00B32F46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B32F46" w:rsidRPr="00783CB2" w:rsidRDefault="00B32F46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B32F46" w:rsidRPr="00783CB2" w:rsidRDefault="00B32F46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B32F46" w:rsidRPr="00783CB2" w:rsidRDefault="00B32F46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398F13F8" w:rsidR="00B32F46" w:rsidRPr="00783CB2" w:rsidRDefault="00B32F46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467B8C3A" w:rsidR="00B32F46" w:rsidRPr="00783CB2" w:rsidRDefault="00B32F46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B32F46" w:rsidRPr="00783CB2" w14:paraId="61E003B6" w14:textId="202DCC51" w:rsidTr="00B32F46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14E2EB03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Гнилюх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Юлія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37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008312F6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1F11A0C4" w14:textId="6B36D1D4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13124D00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Левицький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Мар’ян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678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1DEE4392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2CED6B3A" w14:textId="324D3E5B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53309CE1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i w:val="0"/>
                <w:iCs/>
              </w:rPr>
              <w:t xml:space="preserve">Денисова </w:t>
            </w:r>
            <w:proofErr w:type="spellStart"/>
            <w:proofErr w:type="gramStart"/>
            <w:r w:rsidRPr="00783CB2">
              <w:rPr>
                <w:rFonts w:ascii="Times New Roman" w:hAnsi="Times New Roman"/>
                <w:i w:val="0"/>
                <w:iCs/>
              </w:rPr>
              <w:t>Поліна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 w:rsidRPr="00783CB2">
              <w:rPr>
                <w:rFonts w:ascii="Times New Roman" w:hAnsi="Times New Roman"/>
                <w:i w:val="0"/>
                <w:iCs/>
              </w:rPr>
              <w:t>0090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35BBBDB3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B32F46" w:rsidRPr="00783CB2" w14:paraId="3FF2B540" w14:textId="25A59124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575F4FD0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i w:val="0"/>
                <w:iCs/>
              </w:rPr>
              <w:t xml:space="preserve">Косогор </w:t>
            </w:r>
            <w:proofErr w:type="gramStart"/>
            <w:r w:rsidRPr="00783CB2">
              <w:rPr>
                <w:rFonts w:ascii="Times New Roman" w:hAnsi="Times New Roman"/>
                <w:i w:val="0"/>
                <w:iCs/>
              </w:rPr>
              <w:t xml:space="preserve">Богда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783CB2">
              <w:rPr>
                <w:rFonts w:ascii="Times New Roman" w:hAnsi="Times New Roman"/>
                <w:i w:val="0"/>
                <w:iCs/>
              </w:rPr>
              <w:t>0081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1CCA74C4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B32F46" w:rsidRPr="00783CB2" w14:paraId="273567A5" w14:textId="1B05C21D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E84" w14:textId="77777777" w:rsidR="00B32F46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Дунаєвська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Ванесса-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Софія</w:t>
            </w:r>
            <w:proofErr w:type="spellEnd"/>
          </w:p>
          <w:p w14:paraId="0EC8BFEE" w14:textId="67FBFC2E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47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1FE557DE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6C44DD33" w14:textId="2F0AC426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7229C0AA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i w:val="0"/>
                <w:iCs/>
              </w:rPr>
              <w:t xml:space="preserve">Горбатенко 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Андрій</w:t>
            </w:r>
            <w:proofErr w:type="spell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783CB2">
              <w:rPr>
                <w:rFonts w:ascii="Times New Roman" w:hAnsi="Times New Roman"/>
                <w:i w:val="0"/>
                <w:iCs/>
              </w:rPr>
              <w:t>038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6E29A003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28846196" w14:textId="4ECE9892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C9D3A36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2A716324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Угрин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783CB2">
              <w:rPr>
                <w:rFonts w:ascii="Times New Roman" w:hAnsi="Times New Roman"/>
                <w:i w:val="0"/>
                <w:iCs/>
              </w:rPr>
              <w:t>Андрій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783CB2">
              <w:rPr>
                <w:rFonts w:ascii="Times New Roman" w:hAnsi="Times New Roman"/>
                <w:i w:val="0"/>
                <w:iCs/>
              </w:rPr>
              <w:t>0074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58A2ECA3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4C0AE728" w14:textId="6E53C235" w:rsidTr="00B32F46">
        <w:trPr>
          <w:trHeight w:val="1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36CF1657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EF9" w14:textId="4DE5D6B9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Кирильчук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Юлія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397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7D669BD5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B32F46" w:rsidRPr="00783CB2" w14:paraId="7B77EF3A" w14:textId="3FC56D1D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4198D0A9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859" w14:textId="01D6F5C5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Шемчишин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Віталій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79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4BFDD0E1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B32F46" w:rsidRPr="00783CB2" w14:paraId="75B0D98C" w14:textId="2308A1A5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1E89C10F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3D2" w14:textId="0439E9EE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Заяць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783CB2">
              <w:rPr>
                <w:rFonts w:ascii="Times New Roman" w:hAnsi="Times New Roman"/>
                <w:i w:val="0"/>
                <w:iCs/>
              </w:rPr>
              <w:t>Ілона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783CB2">
              <w:rPr>
                <w:rFonts w:ascii="Times New Roman" w:hAnsi="Times New Roman"/>
                <w:i w:val="0"/>
                <w:iCs/>
              </w:rPr>
              <w:t>00868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7E695411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аво та міжнародне право</w:t>
            </w: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B32F46" w:rsidRPr="00783CB2" w14:paraId="41D7A8C1" w14:textId="09890E61" w:rsidTr="00B32F46">
        <w:trPr>
          <w:trHeight w:val="6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25C011E0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ADE" w14:textId="587A47DE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783CB2">
              <w:rPr>
                <w:rFonts w:ascii="Times New Roman" w:hAnsi="Times New Roman"/>
                <w:i w:val="0"/>
                <w:iCs/>
              </w:rPr>
              <w:t>Антіпенко</w:t>
            </w:r>
            <w:proofErr w:type="spellEnd"/>
            <w:r w:rsidRPr="00783CB2">
              <w:rPr>
                <w:rFonts w:ascii="Times New Roman" w:hAnsi="Times New Roman"/>
                <w:i w:val="0"/>
                <w:iCs/>
              </w:rPr>
              <w:t xml:space="preserve"> Ан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783CB2">
              <w:rPr>
                <w:rFonts w:ascii="Times New Roman" w:hAnsi="Times New Roman"/>
                <w:i w:val="0"/>
                <w:iCs/>
              </w:rPr>
              <w:t>0046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7E52F20B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B32F46" w:rsidRPr="00783CB2" w14:paraId="33474599" w14:textId="1AD34015" w:rsidTr="00B32F4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547A8568" w:rsidR="00B32F46" w:rsidRPr="00783CB2" w:rsidRDefault="00B32F46" w:rsidP="00B32F4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F6C" w14:textId="38510279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i w:val="0"/>
                <w:iCs/>
              </w:rPr>
              <w:t xml:space="preserve">Сухан Максим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783CB2">
              <w:rPr>
                <w:rFonts w:ascii="Times New Roman" w:hAnsi="Times New Roman"/>
                <w:i w:val="0"/>
                <w:iCs/>
              </w:rPr>
              <w:t>0077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6E4CB17E" w:rsidR="00B32F46" w:rsidRPr="00783CB2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</w:tbl>
    <w:p w14:paraId="594648EF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71061A6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0A777F7F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3C4669" w14:paraId="6B8765F7" w14:textId="4FEC11A2" w:rsidTr="00A05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C57252" w:rsidRPr="00C57252" w14:paraId="0DAF04CD" w14:textId="33B7608D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5AECC8F5" w:rsidR="00C57252" w:rsidRPr="00C57252" w:rsidRDefault="00B32F46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lang w:val="uk-UA"/>
              </w:rPr>
              <w:t>Панасюк Ма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i w:val="0"/>
                <w:iCs/>
                <w:lang w:val="uk-UA"/>
              </w:rPr>
              <w:t>яна</w:t>
            </w:r>
            <w:proofErr w:type="spell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="00C57252"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="00C57252"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="00C57252" w:rsidRPr="00C57252">
              <w:rPr>
                <w:rFonts w:ascii="Times New Roman" w:hAnsi="Times New Roman"/>
                <w:i w:val="0"/>
                <w:iCs/>
                <w:lang w:val="uk-UA"/>
              </w:rPr>
              <w:t>00</w:t>
            </w:r>
            <w:r w:rsidR="00E91E1F">
              <w:rPr>
                <w:rFonts w:ascii="Times New Roman" w:hAnsi="Times New Roman"/>
                <w:i w:val="0"/>
                <w:iCs/>
                <w:lang w:val="uk-UA"/>
              </w:rPr>
              <w:t>5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35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D1D" w14:textId="77777777" w:rsid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1CFFC1F7" w14:textId="75777329" w:rsidR="00B32F46" w:rsidRPr="00C57252" w:rsidRDefault="00B32F46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783CB2" w:rsidRPr="00C57252" w14:paraId="46CF1E7C" w14:textId="77777777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2B1" w14:textId="12D1575D" w:rsidR="00783CB2" w:rsidRPr="00C57252" w:rsidRDefault="00783CB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ED6" w14:textId="7D1D1513" w:rsidR="00783CB2" w:rsidRDefault="00B32F46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lang w:val="uk-UA"/>
              </w:rPr>
              <w:t>Сліщук</w:t>
            </w:r>
            <w:proofErr w:type="spell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Вікторія №003109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61E" w14:textId="77777777" w:rsidR="00B32F46" w:rsidRDefault="00B32F46" w:rsidP="00B3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  <w:p w14:paraId="59E1CF00" w14:textId="77777777" w:rsidR="00783CB2" w:rsidRPr="00C57252" w:rsidRDefault="00783CB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055B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11T12:09:00Z</dcterms:created>
  <dcterms:modified xsi:type="dcterms:W3CDTF">2023-07-11T12:09:00Z</dcterms:modified>
</cp:coreProperties>
</file>